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C5" w:rsidRPr="00480771" w:rsidRDefault="001700C5" w:rsidP="00480771">
      <w:pPr>
        <w:spacing w:after="0" w:line="360" w:lineRule="auto"/>
        <w:rPr>
          <w:rFonts w:ascii="Arial" w:eastAsia="Times New Roman" w:hAnsi="Arial" w:cs="Arial"/>
          <w:b/>
          <w:bCs/>
          <w:lang w:eastAsia="de-DE"/>
        </w:rPr>
      </w:pPr>
      <w:r w:rsidRPr="00480771">
        <w:rPr>
          <w:rFonts w:ascii="Arial" w:eastAsia="Times New Roman" w:hAnsi="Arial" w:cs="Arial"/>
          <w:b/>
          <w:bCs/>
          <w:lang w:eastAsia="de-DE"/>
        </w:rPr>
        <w:t>Musterschreiben für eine Klassenexkursion zum SWR</w:t>
      </w:r>
      <w:r w:rsidR="00BD0CD5" w:rsidRPr="00480771">
        <w:rPr>
          <w:rFonts w:ascii="Arial" w:eastAsia="Times New Roman" w:hAnsi="Arial" w:cs="Arial"/>
          <w:b/>
          <w:bCs/>
          <w:lang w:eastAsia="de-DE"/>
        </w:rPr>
        <w:t xml:space="preserve"> </w:t>
      </w:r>
      <w:r w:rsidR="00BD0CD5" w:rsidRPr="00480771">
        <w:rPr>
          <w:rFonts w:ascii="Arial" w:eastAsia="Times New Roman" w:hAnsi="Arial" w:cs="Arial"/>
          <w:bCs/>
          <w:i/>
          <w:lang w:eastAsia="de-DE"/>
        </w:rPr>
        <w:t>(Material 2</w:t>
      </w:r>
      <w:r w:rsidR="005A2FDC" w:rsidRPr="00480771">
        <w:rPr>
          <w:rFonts w:ascii="Arial" w:eastAsia="Times New Roman" w:hAnsi="Arial" w:cs="Arial"/>
          <w:bCs/>
          <w:i/>
          <w:lang w:eastAsia="de-DE"/>
        </w:rPr>
        <w:t>3</w:t>
      </w:r>
      <w:r w:rsidR="00BD0CD5" w:rsidRPr="00480771">
        <w:rPr>
          <w:rFonts w:ascii="Arial" w:eastAsia="Times New Roman" w:hAnsi="Arial" w:cs="Arial"/>
          <w:bCs/>
          <w:i/>
          <w:lang w:eastAsia="de-DE"/>
        </w:rPr>
        <w:t>)</w:t>
      </w:r>
    </w:p>
    <w:p w:rsidR="00470B60" w:rsidRDefault="00470B60" w:rsidP="00470B60">
      <w:pPr>
        <w:spacing w:after="0" w:line="360" w:lineRule="auto"/>
        <w:rPr>
          <w:rFonts w:ascii="Arial" w:eastAsia="Times New Roman" w:hAnsi="Arial" w:cs="Arial"/>
          <w:b/>
          <w:bCs/>
          <w:lang w:eastAsia="de-DE"/>
        </w:rPr>
      </w:pPr>
      <w:r>
        <w:rPr>
          <w:rFonts w:ascii="Tahoma" w:hAnsi="Tahoma" w:cs="Tahoma"/>
          <w:noProof/>
          <w:lang w:eastAsia="de-DE"/>
        </w:rPr>
        <mc:AlternateContent>
          <mc:Choice Requires="wps">
            <w:drawing>
              <wp:anchor distT="0" distB="0" distL="114300" distR="114300" simplePos="0" relativeHeight="251819008" behindDoc="0" locked="0" layoutInCell="1" allowOverlap="1" wp14:anchorId="1BAFFA78" wp14:editId="49288F61">
                <wp:simplePos x="0" y="0"/>
                <wp:positionH relativeFrom="column">
                  <wp:posOffset>33655</wp:posOffset>
                </wp:positionH>
                <wp:positionV relativeFrom="paragraph">
                  <wp:posOffset>140970</wp:posOffset>
                </wp:positionV>
                <wp:extent cx="5922010" cy="8658225"/>
                <wp:effectExtent l="0" t="0" r="21590" b="28575"/>
                <wp:wrapNone/>
                <wp:docPr id="27" name="Rechteck 27"/>
                <wp:cNvGraphicFramePr/>
                <a:graphic xmlns:a="http://schemas.openxmlformats.org/drawingml/2006/main">
                  <a:graphicData uri="http://schemas.microsoft.com/office/word/2010/wordprocessingShape">
                    <wps:wsp>
                      <wps:cNvSpPr/>
                      <wps:spPr>
                        <a:xfrm>
                          <a:off x="0" y="0"/>
                          <a:ext cx="5922010" cy="86582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Briefkopf der Schule</w:t>
                            </w:r>
                            <w:r w:rsidRPr="00BD0CD5">
                              <w:rPr>
                                <w:rFonts w:ascii="Arial" w:hAnsi="Arial" w:cs="Arial"/>
                                <w:color w:val="000000" w:themeColor="text1"/>
                                <w:sz w:val="23"/>
                                <w:szCs w:val="23"/>
                              </w:rPr>
                              <w:tab/>
                            </w:r>
                            <w:r w:rsidRPr="00BD0CD5">
                              <w:rPr>
                                <w:rFonts w:ascii="Arial" w:hAnsi="Arial" w:cs="Arial"/>
                                <w:color w:val="000000" w:themeColor="text1"/>
                                <w:sz w:val="23"/>
                                <w:szCs w:val="23"/>
                              </w:rPr>
                              <w:tab/>
                            </w:r>
                            <w:r w:rsidRPr="00BD0CD5">
                              <w:rPr>
                                <w:rFonts w:ascii="Arial" w:hAnsi="Arial" w:cs="Arial"/>
                                <w:color w:val="000000" w:themeColor="text1"/>
                                <w:sz w:val="23"/>
                                <w:szCs w:val="23"/>
                              </w:rPr>
                              <w:tab/>
                              <w:t xml:space="preserve">                                     Ort, Datu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b/>
                                <w:color w:val="000000" w:themeColor="text1"/>
                                <w:sz w:val="23"/>
                                <w:szCs w:val="23"/>
                              </w:rPr>
                            </w:pPr>
                            <w:r w:rsidRPr="00BD0CD5">
                              <w:rPr>
                                <w:rFonts w:ascii="Arial" w:hAnsi="Arial" w:cs="Arial"/>
                                <w:b/>
                                <w:color w:val="000000" w:themeColor="text1"/>
                                <w:sz w:val="23"/>
                                <w:szCs w:val="23"/>
                              </w:rPr>
                              <w:t>Exkursion zum Südwest</w:t>
                            </w:r>
                            <w:r w:rsidR="003220FE">
                              <w:rPr>
                                <w:rFonts w:ascii="Arial" w:hAnsi="Arial" w:cs="Arial"/>
                                <w:b/>
                                <w:color w:val="000000" w:themeColor="text1"/>
                                <w:sz w:val="23"/>
                                <w:szCs w:val="23"/>
                              </w:rPr>
                              <w:t xml:space="preserve"> Rundfunk (SWR)</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Liebe Eltern der Klasse …,</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 xml:space="preserve">im kommenden Schuljahr wird in der Unterrichtseinheit Medien auch das Thema Fernsehen </w:t>
                            </w:r>
                            <w:r w:rsidRPr="00BD0CD5">
                              <w:rPr>
                                <w:rFonts w:ascii="Arial" w:hAnsi="Arial" w:cs="Arial"/>
                                <w:iCs/>
                                <w:color w:val="000000" w:themeColor="text1"/>
                                <w:sz w:val="23"/>
                                <w:szCs w:val="23"/>
                              </w:rPr>
                              <w:t>eine wichtige Rolle im Deutschunterricht spielen.</w:t>
                            </w:r>
                            <w:r w:rsidRPr="00BD0CD5">
                              <w:rPr>
                                <w:rFonts w:ascii="Arial" w:hAnsi="Arial" w:cs="Arial"/>
                                <w:color w:val="000000" w:themeColor="text1"/>
                                <w:sz w:val="23"/>
                                <w:szCs w:val="23"/>
                              </w:rPr>
                              <w:t xml:space="preserve"> Um die theoretischen Inhalte den Schülerinnen und Schülern auch praktisch nahe zu bringen, planen wir die Teilnahme an einer Führung durch das Stuttgarter Funkhaus des SWR. Hier erhalten ihre Töchter und Söhne Einblick in die Produktionsstätten von Fernsehen und Radio. </w:t>
                            </w: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Die Exkursion findet statt a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Tag:</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Beginn:</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Ende:</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color w:val="000000" w:themeColor="text1"/>
                                <w:sz w:val="23"/>
                                <w:szCs w:val="23"/>
                              </w:rPr>
                            </w:pPr>
                            <w:r w:rsidRPr="00BD0CD5">
                              <w:rPr>
                                <w:rFonts w:ascii="Arial" w:hAnsi="Arial" w:cs="Arial"/>
                                <w:b/>
                                <w:bCs/>
                                <w:color w:val="000000" w:themeColor="text1"/>
                                <w:sz w:val="23"/>
                                <w:szCs w:val="23"/>
                              </w:rPr>
                              <w:t>Kost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Wir würden uns freuen, wenn Sie dieses Vorhaben unterstützen und der Teilnahme Ihrer Tochter</w:t>
                            </w:r>
                            <w:r>
                              <w:rPr>
                                <w:rFonts w:ascii="Arial" w:hAnsi="Arial" w:cs="Arial"/>
                                <w:color w:val="000000" w:themeColor="text1"/>
                                <w:sz w:val="23"/>
                                <w:szCs w:val="23"/>
                              </w:rPr>
                              <w:t>/</w:t>
                            </w:r>
                            <w:r w:rsidRPr="00BD0CD5">
                              <w:rPr>
                                <w:rFonts w:ascii="Arial" w:hAnsi="Arial" w:cs="Arial"/>
                                <w:color w:val="000000" w:themeColor="text1"/>
                                <w:sz w:val="23"/>
                                <w:szCs w:val="23"/>
                              </w:rPr>
                              <w:t>Ihres Sohnes an der Exkursion zustimmen würd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M</w:t>
                            </w:r>
                            <w:r w:rsidRPr="00BD0CD5">
                              <w:rPr>
                                <w:rFonts w:ascii="Arial" w:hAnsi="Arial" w:cs="Arial"/>
                                <w:color w:val="000000" w:themeColor="text1"/>
                                <w:sz w:val="23"/>
                                <w:szCs w:val="23"/>
                              </w:rPr>
                              <w:t>it freundlichen Grüßen</w:t>
                            </w: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__________________________________________________________________</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Ich stimme der Teilnahme meiner Tochter</w:t>
                            </w:r>
                            <w:r>
                              <w:rPr>
                                <w:rFonts w:ascii="Arial" w:eastAsia="Times New Roman" w:hAnsi="Arial" w:cs="Arial"/>
                                <w:b/>
                                <w:bCs/>
                                <w:color w:val="000000" w:themeColor="text1"/>
                                <w:sz w:val="23"/>
                                <w:szCs w:val="23"/>
                                <w:lang w:eastAsia="de-DE"/>
                              </w:rPr>
                              <w:t>/</w:t>
                            </w:r>
                            <w:r w:rsidRPr="00BD0CD5">
                              <w:rPr>
                                <w:rFonts w:ascii="Arial" w:eastAsia="Times New Roman" w:hAnsi="Arial" w:cs="Arial"/>
                                <w:b/>
                                <w:bCs/>
                                <w:color w:val="000000" w:themeColor="text1"/>
                                <w:sz w:val="23"/>
                                <w:szCs w:val="23"/>
                                <w:lang w:eastAsia="de-DE"/>
                              </w:rPr>
                              <w:t xml:space="preserve">meines Sohnes </w:t>
                            </w:r>
                            <w:r>
                              <w:rPr>
                                <w:rFonts w:ascii="Arial" w:eastAsia="Times New Roman" w:hAnsi="Arial" w:cs="Arial"/>
                                <w:b/>
                                <w:bCs/>
                                <w:color w:val="000000" w:themeColor="text1"/>
                                <w:sz w:val="23"/>
                                <w:szCs w:val="23"/>
                                <w:lang w:eastAsia="de-DE"/>
                              </w:rPr>
                              <w:t>__________________</w:t>
                            </w:r>
                            <w:r w:rsidRPr="00BD0CD5">
                              <w:rPr>
                                <w:rFonts w:ascii="Arial" w:eastAsia="Times New Roman" w:hAnsi="Arial" w:cs="Arial"/>
                                <w:b/>
                                <w:bCs/>
                                <w:color w:val="000000" w:themeColor="text1"/>
                                <w:sz w:val="23"/>
                                <w:szCs w:val="23"/>
                                <w:lang w:eastAsia="de-DE"/>
                              </w:rPr>
                              <w:t xml:space="preserve">  an der Exkursion zum Südwest </w:t>
                            </w:r>
                            <w:r w:rsidR="003220FE">
                              <w:rPr>
                                <w:rFonts w:ascii="Arial" w:eastAsia="Times New Roman" w:hAnsi="Arial" w:cs="Arial"/>
                                <w:b/>
                                <w:bCs/>
                                <w:color w:val="000000" w:themeColor="text1"/>
                                <w:sz w:val="23"/>
                                <w:szCs w:val="23"/>
                                <w:lang w:eastAsia="de-DE"/>
                              </w:rPr>
                              <w:t>Rundfunk</w:t>
                            </w:r>
                            <w:r w:rsidRPr="00BD0CD5">
                              <w:rPr>
                                <w:rFonts w:ascii="Arial" w:eastAsia="Times New Roman" w:hAnsi="Arial" w:cs="Arial"/>
                                <w:b/>
                                <w:bCs/>
                                <w:color w:val="000000" w:themeColor="text1"/>
                                <w:sz w:val="23"/>
                                <w:szCs w:val="23"/>
                                <w:lang w:eastAsia="de-DE"/>
                              </w:rPr>
                              <w:t xml:space="preserve"> am ___________________ zu. </w:t>
                            </w: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p>
                          <w:p w:rsidR="003118BB"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Ort, Datum:                                                       Unterschrift:</w:t>
                            </w:r>
                          </w:p>
                          <w:p w:rsidR="003118BB" w:rsidRPr="00BD0CD5" w:rsidRDefault="003118BB" w:rsidP="00BD0CD5">
                            <w:pPr>
                              <w:spacing w:after="0" w:line="360" w:lineRule="auto"/>
                              <w:rPr>
                                <w:rFonts w:ascii="Arial" w:eastAsia="Times New Roman" w:hAnsi="Arial" w:cs="Arial"/>
                                <w:b/>
                                <w:bCs/>
                                <w:color w:val="000000" w:themeColor="text1"/>
                                <w:sz w:val="23"/>
                                <w:szCs w:val="23"/>
                                <w:lang w:eastAsia="de-DE"/>
                              </w:rPr>
                            </w:pPr>
                          </w:p>
                          <w:p w:rsidR="003118BB" w:rsidRPr="00BD0CD5" w:rsidRDefault="003118BB" w:rsidP="00BD0CD5">
                            <w:pPr>
                              <w:spacing w:after="0" w:line="360" w:lineRule="auto"/>
                              <w:jc w:val="center"/>
                              <w:rPr>
                                <w:rFonts w:ascii="Arial" w:hAnsi="Arial" w:cs="Arial"/>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FA78" id="Rechteck 27" o:spid="_x0000_s1026" style="position:absolute;margin-left:2.65pt;margin-top:11.1pt;width:466.3pt;height:68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" filled="f" strokecolor="black [3213]" strokeweight="2pt">
                <v:stroke dashstyle="1 1"/>
                <v:textbox>
                  <w:txbxContent>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Briefkopf der Schule</w:t>
                      </w:r>
                      <w:r w:rsidRPr="00BD0CD5">
                        <w:rPr>
                          <w:rFonts w:ascii="Arial" w:hAnsi="Arial" w:cs="Arial"/>
                          <w:color w:val="000000" w:themeColor="text1"/>
                          <w:sz w:val="23"/>
                          <w:szCs w:val="23"/>
                        </w:rPr>
                        <w:tab/>
                      </w:r>
                      <w:r w:rsidRPr="00BD0CD5">
                        <w:rPr>
                          <w:rFonts w:ascii="Arial" w:hAnsi="Arial" w:cs="Arial"/>
                          <w:color w:val="000000" w:themeColor="text1"/>
                          <w:sz w:val="23"/>
                          <w:szCs w:val="23"/>
                        </w:rPr>
                        <w:tab/>
                      </w:r>
                      <w:r w:rsidRPr="00BD0CD5">
                        <w:rPr>
                          <w:rFonts w:ascii="Arial" w:hAnsi="Arial" w:cs="Arial"/>
                          <w:color w:val="000000" w:themeColor="text1"/>
                          <w:sz w:val="23"/>
                          <w:szCs w:val="23"/>
                        </w:rPr>
                        <w:tab/>
                        <w:t xml:space="preserve">                                     Ort, Datu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b/>
                          <w:color w:val="000000" w:themeColor="text1"/>
                          <w:sz w:val="23"/>
                          <w:szCs w:val="23"/>
                        </w:rPr>
                      </w:pPr>
                      <w:r w:rsidRPr="00BD0CD5">
                        <w:rPr>
                          <w:rFonts w:ascii="Arial" w:hAnsi="Arial" w:cs="Arial"/>
                          <w:b/>
                          <w:color w:val="000000" w:themeColor="text1"/>
                          <w:sz w:val="23"/>
                          <w:szCs w:val="23"/>
                        </w:rPr>
                        <w:t>Exkursion zum Südwest</w:t>
                      </w:r>
                      <w:r w:rsidR="003220FE">
                        <w:rPr>
                          <w:rFonts w:ascii="Arial" w:hAnsi="Arial" w:cs="Arial"/>
                          <w:b/>
                          <w:color w:val="000000" w:themeColor="text1"/>
                          <w:sz w:val="23"/>
                          <w:szCs w:val="23"/>
                        </w:rPr>
                        <w:t xml:space="preserve"> Rundfunk (SWR)</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Liebe Eltern der Klasse …,</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 xml:space="preserve">im kommenden Schuljahr wird in der Unterrichtseinheit Medien auch das Thema Fernsehen </w:t>
                      </w:r>
                      <w:r w:rsidRPr="00BD0CD5">
                        <w:rPr>
                          <w:rFonts w:ascii="Arial" w:hAnsi="Arial" w:cs="Arial"/>
                          <w:iCs/>
                          <w:color w:val="000000" w:themeColor="text1"/>
                          <w:sz w:val="23"/>
                          <w:szCs w:val="23"/>
                        </w:rPr>
                        <w:t>eine wichtige Rolle im Deutschunterricht spielen.</w:t>
                      </w:r>
                      <w:r w:rsidRPr="00BD0CD5">
                        <w:rPr>
                          <w:rFonts w:ascii="Arial" w:hAnsi="Arial" w:cs="Arial"/>
                          <w:color w:val="000000" w:themeColor="text1"/>
                          <w:sz w:val="23"/>
                          <w:szCs w:val="23"/>
                        </w:rPr>
                        <w:t xml:space="preserve"> Um die theoretischen Inhalte den Schülerinnen und Schülern auch praktisch nahe zu bringen, planen wir die Teilnahme an einer Führung durch das Stuttgarter Funkhaus des SWR. Hier erhalten ihre Töchter und Söhne Einblick in die Produktionsstätten von Fernsehen und Radio. </w:t>
                      </w: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Die Exkursion findet statt a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Tag:</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Beginn:</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Ende:</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color w:val="000000" w:themeColor="text1"/>
                          <w:sz w:val="23"/>
                          <w:szCs w:val="23"/>
                        </w:rPr>
                      </w:pPr>
                      <w:r w:rsidRPr="00BD0CD5">
                        <w:rPr>
                          <w:rFonts w:ascii="Arial" w:hAnsi="Arial" w:cs="Arial"/>
                          <w:b/>
                          <w:bCs/>
                          <w:color w:val="000000" w:themeColor="text1"/>
                          <w:sz w:val="23"/>
                          <w:szCs w:val="23"/>
                        </w:rPr>
                        <w:t>Kost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Wir würden uns freuen, wenn Sie dieses Vorhaben unterstützen und der Teilnahme Ihrer Tochter</w:t>
                      </w:r>
                      <w:r>
                        <w:rPr>
                          <w:rFonts w:ascii="Arial" w:hAnsi="Arial" w:cs="Arial"/>
                          <w:color w:val="000000" w:themeColor="text1"/>
                          <w:sz w:val="23"/>
                          <w:szCs w:val="23"/>
                        </w:rPr>
                        <w:t>/</w:t>
                      </w:r>
                      <w:r w:rsidRPr="00BD0CD5">
                        <w:rPr>
                          <w:rFonts w:ascii="Arial" w:hAnsi="Arial" w:cs="Arial"/>
                          <w:color w:val="000000" w:themeColor="text1"/>
                          <w:sz w:val="23"/>
                          <w:szCs w:val="23"/>
                        </w:rPr>
                        <w:t>Ihres Sohnes an der Exkursion zustimmen würd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M</w:t>
                      </w:r>
                      <w:r w:rsidRPr="00BD0CD5">
                        <w:rPr>
                          <w:rFonts w:ascii="Arial" w:hAnsi="Arial" w:cs="Arial"/>
                          <w:color w:val="000000" w:themeColor="text1"/>
                          <w:sz w:val="23"/>
                          <w:szCs w:val="23"/>
                        </w:rPr>
                        <w:t>it freundlichen Grüßen</w:t>
                      </w: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__________________________________________________________________</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Ich stimme der Teilnahme meiner Tochter</w:t>
                      </w:r>
                      <w:r>
                        <w:rPr>
                          <w:rFonts w:ascii="Arial" w:eastAsia="Times New Roman" w:hAnsi="Arial" w:cs="Arial"/>
                          <w:b/>
                          <w:bCs/>
                          <w:color w:val="000000" w:themeColor="text1"/>
                          <w:sz w:val="23"/>
                          <w:szCs w:val="23"/>
                          <w:lang w:eastAsia="de-DE"/>
                        </w:rPr>
                        <w:t>/</w:t>
                      </w:r>
                      <w:r w:rsidRPr="00BD0CD5">
                        <w:rPr>
                          <w:rFonts w:ascii="Arial" w:eastAsia="Times New Roman" w:hAnsi="Arial" w:cs="Arial"/>
                          <w:b/>
                          <w:bCs/>
                          <w:color w:val="000000" w:themeColor="text1"/>
                          <w:sz w:val="23"/>
                          <w:szCs w:val="23"/>
                          <w:lang w:eastAsia="de-DE"/>
                        </w:rPr>
                        <w:t xml:space="preserve">meines Sohnes </w:t>
                      </w:r>
                      <w:r>
                        <w:rPr>
                          <w:rFonts w:ascii="Arial" w:eastAsia="Times New Roman" w:hAnsi="Arial" w:cs="Arial"/>
                          <w:b/>
                          <w:bCs/>
                          <w:color w:val="000000" w:themeColor="text1"/>
                          <w:sz w:val="23"/>
                          <w:szCs w:val="23"/>
                          <w:lang w:eastAsia="de-DE"/>
                        </w:rPr>
                        <w:t>__________________</w:t>
                      </w:r>
                      <w:r w:rsidRPr="00BD0CD5">
                        <w:rPr>
                          <w:rFonts w:ascii="Arial" w:eastAsia="Times New Roman" w:hAnsi="Arial" w:cs="Arial"/>
                          <w:b/>
                          <w:bCs/>
                          <w:color w:val="000000" w:themeColor="text1"/>
                          <w:sz w:val="23"/>
                          <w:szCs w:val="23"/>
                          <w:lang w:eastAsia="de-DE"/>
                        </w:rPr>
                        <w:t xml:space="preserve">  an der Exkursion zum Südwest </w:t>
                      </w:r>
                      <w:r w:rsidR="003220FE">
                        <w:rPr>
                          <w:rFonts w:ascii="Arial" w:eastAsia="Times New Roman" w:hAnsi="Arial" w:cs="Arial"/>
                          <w:b/>
                          <w:bCs/>
                          <w:color w:val="000000" w:themeColor="text1"/>
                          <w:sz w:val="23"/>
                          <w:szCs w:val="23"/>
                          <w:lang w:eastAsia="de-DE"/>
                        </w:rPr>
                        <w:t>Rundfunk</w:t>
                      </w:r>
                      <w:r w:rsidRPr="00BD0CD5">
                        <w:rPr>
                          <w:rFonts w:ascii="Arial" w:eastAsia="Times New Roman" w:hAnsi="Arial" w:cs="Arial"/>
                          <w:b/>
                          <w:bCs/>
                          <w:color w:val="000000" w:themeColor="text1"/>
                          <w:sz w:val="23"/>
                          <w:szCs w:val="23"/>
                          <w:lang w:eastAsia="de-DE"/>
                        </w:rPr>
                        <w:t xml:space="preserve"> am ___________________ zu. </w:t>
                      </w: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p>
                    <w:p w:rsidR="003118BB"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Ort, Datum:                                                       Unterschrift:</w:t>
                      </w:r>
                    </w:p>
                    <w:p w:rsidR="003118BB" w:rsidRPr="00BD0CD5" w:rsidRDefault="003118BB" w:rsidP="00BD0CD5">
                      <w:pPr>
                        <w:spacing w:after="0" w:line="360" w:lineRule="auto"/>
                        <w:rPr>
                          <w:rFonts w:ascii="Arial" w:eastAsia="Times New Roman" w:hAnsi="Arial" w:cs="Arial"/>
                          <w:b/>
                          <w:bCs/>
                          <w:color w:val="000000" w:themeColor="text1"/>
                          <w:sz w:val="23"/>
                          <w:szCs w:val="23"/>
                          <w:lang w:eastAsia="de-DE"/>
                        </w:rPr>
                      </w:pPr>
                    </w:p>
                    <w:p w:rsidR="003118BB" w:rsidRPr="00BD0CD5" w:rsidRDefault="003118BB" w:rsidP="00BD0CD5">
                      <w:pPr>
                        <w:spacing w:after="0" w:line="360" w:lineRule="auto"/>
                        <w:jc w:val="center"/>
                        <w:rPr>
                          <w:rFonts w:ascii="Arial" w:hAnsi="Arial" w:cs="Arial"/>
                          <w:color w:val="000000" w:themeColor="text1"/>
                          <w:sz w:val="23"/>
                          <w:szCs w:val="23"/>
                        </w:rPr>
                      </w:pPr>
                    </w:p>
                  </w:txbxContent>
                </v:textbox>
              </v:rect>
            </w:pict>
          </mc:Fallback>
        </mc:AlternateContent>
      </w: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bookmarkStart w:id="0" w:name="_GoBack"/>
      <w:bookmarkEnd w:id="0"/>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A8373A" w:rsidRPr="009A588A" w:rsidRDefault="00A8373A" w:rsidP="009A588A">
      <w:pPr>
        <w:spacing w:before="120" w:after="120" w:line="320" w:lineRule="exact"/>
        <w:rPr>
          <w:rFonts w:ascii="Arial" w:hAnsi="Arial" w:cs="Arial"/>
        </w:rPr>
      </w:pPr>
    </w:p>
    <w:sectPr w:rsidR="00A8373A" w:rsidRPr="009A588A" w:rsidSect="003B038D">
      <w:headerReference w:type="default" r:id="rId8"/>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80" w:rsidRDefault="00C94580" w:rsidP="000460C4">
      <w:pPr>
        <w:spacing w:after="0" w:line="240" w:lineRule="auto"/>
      </w:pPr>
      <w:r>
        <w:separator/>
      </w:r>
    </w:p>
  </w:endnote>
  <w:endnote w:type="continuationSeparator" w:id="0">
    <w:p w:rsidR="00C94580" w:rsidRDefault="00C94580"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BB" w:rsidRPr="009E40D0" w:rsidRDefault="003118BB" w:rsidP="009E40D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80" w:rsidRDefault="00C94580" w:rsidP="000460C4">
      <w:pPr>
        <w:spacing w:after="0" w:line="240" w:lineRule="auto"/>
      </w:pPr>
      <w:r>
        <w:separator/>
      </w:r>
    </w:p>
  </w:footnote>
  <w:footnote w:type="continuationSeparator" w:id="0">
    <w:p w:rsidR="00C94580" w:rsidRDefault="00C94580" w:rsidP="0004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34DEB"/>
    <w:rsid w:val="0003621E"/>
    <w:rsid w:val="00042084"/>
    <w:rsid w:val="000443C8"/>
    <w:rsid w:val="000460C4"/>
    <w:rsid w:val="0005019F"/>
    <w:rsid w:val="00062BFC"/>
    <w:rsid w:val="000656E7"/>
    <w:rsid w:val="000718A0"/>
    <w:rsid w:val="000766FD"/>
    <w:rsid w:val="000771B9"/>
    <w:rsid w:val="00085A56"/>
    <w:rsid w:val="0009207C"/>
    <w:rsid w:val="00092161"/>
    <w:rsid w:val="000A74E8"/>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2F5E"/>
    <w:rsid w:val="00147C08"/>
    <w:rsid w:val="001700C5"/>
    <w:rsid w:val="00171D16"/>
    <w:rsid w:val="00191DDE"/>
    <w:rsid w:val="001932D2"/>
    <w:rsid w:val="001975F5"/>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462E"/>
    <w:rsid w:val="00205C7C"/>
    <w:rsid w:val="00211B7B"/>
    <w:rsid w:val="002173EA"/>
    <w:rsid w:val="00217D90"/>
    <w:rsid w:val="00221F47"/>
    <w:rsid w:val="0022522D"/>
    <w:rsid w:val="002547CD"/>
    <w:rsid w:val="00271990"/>
    <w:rsid w:val="002804EC"/>
    <w:rsid w:val="00283F30"/>
    <w:rsid w:val="00290A89"/>
    <w:rsid w:val="002A610D"/>
    <w:rsid w:val="002B2369"/>
    <w:rsid w:val="002B634E"/>
    <w:rsid w:val="002C7C58"/>
    <w:rsid w:val="002D04D5"/>
    <w:rsid w:val="002D5FD3"/>
    <w:rsid w:val="002E3999"/>
    <w:rsid w:val="002E4A45"/>
    <w:rsid w:val="002E56CF"/>
    <w:rsid w:val="002E6C19"/>
    <w:rsid w:val="00306F9F"/>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2C4B"/>
    <w:rsid w:val="004534CD"/>
    <w:rsid w:val="00455747"/>
    <w:rsid w:val="00463122"/>
    <w:rsid w:val="00465D4D"/>
    <w:rsid w:val="00470B60"/>
    <w:rsid w:val="00471149"/>
    <w:rsid w:val="004716DF"/>
    <w:rsid w:val="0047528C"/>
    <w:rsid w:val="0048016E"/>
    <w:rsid w:val="00480771"/>
    <w:rsid w:val="00492BE3"/>
    <w:rsid w:val="004957E6"/>
    <w:rsid w:val="00496DC3"/>
    <w:rsid w:val="004A3FE1"/>
    <w:rsid w:val="004A4A19"/>
    <w:rsid w:val="004B2D94"/>
    <w:rsid w:val="004C0AF3"/>
    <w:rsid w:val="004C618F"/>
    <w:rsid w:val="004D7523"/>
    <w:rsid w:val="004E29CC"/>
    <w:rsid w:val="004F6ABD"/>
    <w:rsid w:val="0050306D"/>
    <w:rsid w:val="0050697B"/>
    <w:rsid w:val="00511AAE"/>
    <w:rsid w:val="00511F42"/>
    <w:rsid w:val="00526DAB"/>
    <w:rsid w:val="00526EF7"/>
    <w:rsid w:val="0053369F"/>
    <w:rsid w:val="005368C2"/>
    <w:rsid w:val="00542C16"/>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0491"/>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402A"/>
    <w:rsid w:val="006A4F6A"/>
    <w:rsid w:val="006A5F46"/>
    <w:rsid w:val="006B1C7D"/>
    <w:rsid w:val="006B2C1F"/>
    <w:rsid w:val="006C1148"/>
    <w:rsid w:val="006C553C"/>
    <w:rsid w:val="006C6265"/>
    <w:rsid w:val="006D0857"/>
    <w:rsid w:val="006D0EF0"/>
    <w:rsid w:val="006D3B64"/>
    <w:rsid w:val="006E0EA9"/>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D53"/>
    <w:rsid w:val="0075140D"/>
    <w:rsid w:val="00752B59"/>
    <w:rsid w:val="0075495B"/>
    <w:rsid w:val="00764DCF"/>
    <w:rsid w:val="0077403B"/>
    <w:rsid w:val="00786567"/>
    <w:rsid w:val="00787E3D"/>
    <w:rsid w:val="00795E5B"/>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72AB3"/>
    <w:rsid w:val="00880618"/>
    <w:rsid w:val="00880B5F"/>
    <w:rsid w:val="00880B94"/>
    <w:rsid w:val="00880BD9"/>
    <w:rsid w:val="00893191"/>
    <w:rsid w:val="008A3F0D"/>
    <w:rsid w:val="008A628C"/>
    <w:rsid w:val="008C0AA1"/>
    <w:rsid w:val="008C31CD"/>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B4F"/>
    <w:rsid w:val="00A90D11"/>
    <w:rsid w:val="00AA06C8"/>
    <w:rsid w:val="00AA2988"/>
    <w:rsid w:val="00AA569C"/>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926DF"/>
    <w:rsid w:val="00B92FC2"/>
    <w:rsid w:val="00B945D2"/>
    <w:rsid w:val="00BA185E"/>
    <w:rsid w:val="00BB01E8"/>
    <w:rsid w:val="00BB1381"/>
    <w:rsid w:val="00BC6AB1"/>
    <w:rsid w:val="00BD0CD5"/>
    <w:rsid w:val="00BD0DB4"/>
    <w:rsid w:val="00BE136F"/>
    <w:rsid w:val="00BE3B44"/>
    <w:rsid w:val="00BE7C09"/>
    <w:rsid w:val="00BF16E7"/>
    <w:rsid w:val="00BF257B"/>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4580"/>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7365"/>
    <w:rsid w:val="00E141BC"/>
    <w:rsid w:val="00E14EBD"/>
    <w:rsid w:val="00E229AF"/>
    <w:rsid w:val="00E24B5B"/>
    <w:rsid w:val="00E26AED"/>
    <w:rsid w:val="00E35C4F"/>
    <w:rsid w:val="00E36DE8"/>
    <w:rsid w:val="00E4408F"/>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EF5294"/>
    <w:rsid w:val="00F031F8"/>
    <w:rsid w:val="00F0531E"/>
    <w:rsid w:val="00F06851"/>
    <w:rsid w:val="00F06CE4"/>
    <w:rsid w:val="00F0757E"/>
    <w:rsid w:val="00F201DA"/>
    <w:rsid w:val="00F31DD5"/>
    <w:rsid w:val="00F35A55"/>
    <w:rsid w:val="00F41A51"/>
    <w:rsid w:val="00F41CEC"/>
    <w:rsid w:val="00F46873"/>
    <w:rsid w:val="00F47928"/>
    <w:rsid w:val="00F54597"/>
    <w:rsid w:val="00F714A1"/>
    <w:rsid w:val="00F72F84"/>
    <w:rsid w:val="00F80F98"/>
    <w:rsid w:val="00F84E81"/>
    <w:rsid w:val="00F91FED"/>
    <w:rsid w:val="00FA13C6"/>
    <w:rsid w:val="00FC4A72"/>
    <w:rsid w:val="00FC68D9"/>
    <w:rsid w:val="00FE7F5A"/>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E5BF-8EE9-49EA-BE72-1A4211C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2</cp:revision>
  <cp:lastPrinted>2015-05-31T14:18:00Z</cp:lastPrinted>
  <dcterms:created xsi:type="dcterms:W3CDTF">2015-05-31T14:20:00Z</dcterms:created>
  <dcterms:modified xsi:type="dcterms:W3CDTF">2015-05-31T14:20:00Z</dcterms:modified>
</cp:coreProperties>
</file>